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2883C" w14:textId="77777777" w:rsidR="00BF12AD" w:rsidRDefault="00BF12AD" w:rsidP="00BF12AD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6D159C8" w14:textId="77777777" w:rsidR="00BF12AD" w:rsidRPr="003E3956" w:rsidRDefault="00BF12AD" w:rsidP="00BF12AD">
      <w:pPr>
        <w:pStyle w:val="Nagwek"/>
        <w:tabs>
          <w:tab w:val="clear" w:pos="4536"/>
          <w:tab w:val="clear" w:pos="9072"/>
        </w:tabs>
      </w:pPr>
      <w:r w:rsidRPr="003E3956">
        <w:t xml:space="preserve">..........................................................  </w:t>
      </w:r>
      <w:r w:rsidRPr="003E3956">
        <w:tab/>
      </w:r>
      <w:r w:rsidRPr="003E3956">
        <w:tab/>
      </w:r>
      <w:r w:rsidRPr="003E3956">
        <w:tab/>
      </w:r>
      <w:r w:rsidR="003A5084" w:rsidRPr="003E3956">
        <w:t xml:space="preserve">                   </w:t>
      </w:r>
      <w:r w:rsidR="003E3956">
        <w:tab/>
      </w:r>
      <w:r w:rsidRPr="003E3956">
        <w:t>Giżycko,</w:t>
      </w:r>
      <w:r w:rsidR="003A5084" w:rsidRPr="003E3956">
        <w:t xml:space="preserve"> .....................</w:t>
      </w:r>
      <w:r w:rsidRPr="003E3956">
        <w:t>....</w:t>
      </w:r>
    </w:p>
    <w:p w14:paraId="586E54C0" w14:textId="77777777" w:rsidR="00BF12AD" w:rsidRPr="003E3956" w:rsidRDefault="00BF12AD" w:rsidP="00BF12AD">
      <w:pPr>
        <w:pStyle w:val="Nagwek"/>
        <w:tabs>
          <w:tab w:val="clear" w:pos="4536"/>
          <w:tab w:val="clear" w:pos="9072"/>
        </w:tabs>
      </w:pPr>
      <w:r w:rsidRPr="003E3956">
        <w:t>(imię, nazwisko)</w:t>
      </w:r>
    </w:p>
    <w:p w14:paraId="1BB636C6" w14:textId="77777777" w:rsidR="00BF12AD" w:rsidRPr="003E3956" w:rsidRDefault="00BF12AD" w:rsidP="00BF12AD">
      <w:pPr>
        <w:pStyle w:val="Nagwek"/>
        <w:tabs>
          <w:tab w:val="clear" w:pos="4536"/>
          <w:tab w:val="clear" w:pos="9072"/>
        </w:tabs>
      </w:pPr>
      <w:r w:rsidRPr="003E3956">
        <w:t>..........................................................</w:t>
      </w:r>
    </w:p>
    <w:p w14:paraId="3860086C" w14:textId="77777777" w:rsidR="00BF12AD" w:rsidRPr="003E3956" w:rsidRDefault="00BF12AD" w:rsidP="00BF12AD">
      <w:pPr>
        <w:pStyle w:val="Nagwek"/>
        <w:tabs>
          <w:tab w:val="clear" w:pos="4536"/>
          <w:tab w:val="clear" w:pos="9072"/>
        </w:tabs>
      </w:pPr>
      <w:r w:rsidRPr="003E3956">
        <w:t>(adres)</w:t>
      </w:r>
    </w:p>
    <w:p w14:paraId="572FDD71" w14:textId="77777777" w:rsidR="00BF12AD" w:rsidRPr="003E3956" w:rsidRDefault="00BF12AD" w:rsidP="00BF12AD">
      <w:pPr>
        <w:pStyle w:val="Nagwek"/>
        <w:tabs>
          <w:tab w:val="clear" w:pos="4536"/>
          <w:tab w:val="clear" w:pos="9072"/>
        </w:tabs>
      </w:pPr>
      <w:r w:rsidRPr="003E3956">
        <w:t>.........................................................</w:t>
      </w:r>
    </w:p>
    <w:p w14:paraId="624F1975" w14:textId="77777777" w:rsidR="00BF12AD" w:rsidRPr="003E3956" w:rsidRDefault="00BF12AD" w:rsidP="00BF12AD">
      <w:pPr>
        <w:pStyle w:val="Nagwek"/>
        <w:tabs>
          <w:tab w:val="clear" w:pos="4536"/>
          <w:tab w:val="clear" w:pos="9072"/>
        </w:tabs>
      </w:pPr>
      <w:r w:rsidRPr="003E3956">
        <w:t>(kod pocztowy)</w:t>
      </w:r>
    </w:p>
    <w:p w14:paraId="0F907C71" w14:textId="77777777" w:rsidR="00BF12AD" w:rsidRPr="003E3956" w:rsidRDefault="00BF12AD" w:rsidP="00BF12AD">
      <w:pPr>
        <w:pStyle w:val="Nagwek"/>
        <w:tabs>
          <w:tab w:val="clear" w:pos="4536"/>
          <w:tab w:val="clear" w:pos="9072"/>
        </w:tabs>
      </w:pPr>
      <w:r w:rsidRPr="003E3956">
        <w:t>..........................................................</w:t>
      </w:r>
    </w:p>
    <w:p w14:paraId="3502B3D9" w14:textId="77777777" w:rsidR="00BF12AD" w:rsidRPr="003E3956" w:rsidRDefault="00BF12AD" w:rsidP="00BF12AD">
      <w:pPr>
        <w:pStyle w:val="Nagwek"/>
        <w:tabs>
          <w:tab w:val="clear" w:pos="4536"/>
          <w:tab w:val="clear" w:pos="9072"/>
        </w:tabs>
        <w:rPr>
          <w:b/>
        </w:rPr>
      </w:pPr>
      <w:r w:rsidRPr="003E3956">
        <w:t xml:space="preserve">(tel. </w:t>
      </w:r>
      <w:r w:rsidR="003E3956" w:rsidRPr="003E3956">
        <w:t>k</w:t>
      </w:r>
      <w:r w:rsidRPr="003E3956">
        <w:t>ontaktowy</w:t>
      </w:r>
      <w:r w:rsidR="003E3956" w:rsidRPr="003E3956">
        <w:t>*</w:t>
      </w:r>
      <w:r w:rsidRPr="003E3956">
        <w:t>)</w:t>
      </w:r>
    </w:p>
    <w:p w14:paraId="43BA5988" w14:textId="77777777" w:rsidR="00BF12AD" w:rsidRDefault="00BF12AD" w:rsidP="00BF12AD">
      <w:pPr>
        <w:pStyle w:val="Nagwek"/>
        <w:tabs>
          <w:tab w:val="clear" w:pos="4536"/>
          <w:tab w:val="clear" w:pos="9072"/>
        </w:tabs>
        <w:ind w:firstLine="709"/>
        <w:jc w:val="right"/>
        <w:rPr>
          <w:b/>
          <w:sz w:val="24"/>
        </w:rPr>
      </w:pPr>
    </w:p>
    <w:p w14:paraId="5F099E1B" w14:textId="0D637C22" w:rsidR="00BF12AD" w:rsidRPr="00511A29" w:rsidRDefault="00511A29" w:rsidP="00BF12AD">
      <w:pPr>
        <w:pStyle w:val="Nagwek"/>
        <w:tabs>
          <w:tab w:val="clear" w:pos="4536"/>
          <w:tab w:val="clear" w:pos="9072"/>
        </w:tabs>
        <w:ind w:firstLine="709"/>
        <w:jc w:val="right"/>
        <w:rPr>
          <w:b/>
          <w:sz w:val="32"/>
          <w:szCs w:val="32"/>
        </w:rPr>
      </w:pPr>
      <w:r w:rsidRPr="00511A29">
        <w:rPr>
          <w:b/>
          <w:sz w:val="32"/>
          <w:szCs w:val="32"/>
        </w:rPr>
        <w:t>Starosta Giżycki</w:t>
      </w:r>
    </w:p>
    <w:p w14:paraId="64213A57" w14:textId="77777777" w:rsidR="00BF12AD" w:rsidRPr="003E3956" w:rsidRDefault="00BF12AD" w:rsidP="00BF12AD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both"/>
        <w:rPr>
          <w:sz w:val="16"/>
          <w:szCs w:val="16"/>
        </w:rPr>
      </w:pPr>
    </w:p>
    <w:p w14:paraId="6E53C3F4" w14:textId="77777777" w:rsidR="00511A29" w:rsidRDefault="00511A29" w:rsidP="00BF12AD">
      <w:pPr>
        <w:pStyle w:val="Nagwek2"/>
        <w:rPr>
          <w:rFonts w:ascii="Times New Roman" w:hAnsi="Times New Roman"/>
          <w:sz w:val="22"/>
          <w:szCs w:val="22"/>
        </w:rPr>
      </w:pPr>
    </w:p>
    <w:p w14:paraId="4658D41E" w14:textId="77777777" w:rsidR="00511A29" w:rsidRDefault="00511A29" w:rsidP="00BF12AD">
      <w:pPr>
        <w:pStyle w:val="Nagwek2"/>
        <w:rPr>
          <w:rFonts w:ascii="Times New Roman" w:hAnsi="Times New Roman"/>
          <w:sz w:val="22"/>
          <w:szCs w:val="22"/>
        </w:rPr>
      </w:pPr>
    </w:p>
    <w:p w14:paraId="69C80E65" w14:textId="1E9146E0" w:rsidR="00BF12AD" w:rsidRPr="003E3956" w:rsidRDefault="00BF12AD" w:rsidP="00BF12AD">
      <w:pPr>
        <w:pStyle w:val="Nagwek2"/>
        <w:rPr>
          <w:rFonts w:ascii="Times New Roman" w:hAnsi="Times New Roman"/>
          <w:sz w:val="22"/>
          <w:szCs w:val="22"/>
        </w:rPr>
      </w:pPr>
      <w:r w:rsidRPr="003E3956">
        <w:rPr>
          <w:rFonts w:ascii="Times New Roman" w:hAnsi="Times New Roman"/>
          <w:sz w:val="22"/>
          <w:szCs w:val="22"/>
        </w:rPr>
        <w:t xml:space="preserve">OŚWIADCZENIE O ZRZECZENIU SIĘ </w:t>
      </w:r>
    </w:p>
    <w:p w14:paraId="3ADD1D05" w14:textId="77777777" w:rsidR="00BF12AD" w:rsidRPr="003E3956" w:rsidRDefault="00BF12AD" w:rsidP="00BF12AD">
      <w:pPr>
        <w:pStyle w:val="Nagwek2"/>
        <w:rPr>
          <w:rFonts w:ascii="Times New Roman" w:hAnsi="Times New Roman"/>
          <w:sz w:val="22"/>
          <w:szCs w:val="22"/>
        </w:rPr>
      </w:pPr>
      <w:r w:rsidRPr="003E3956">
        <w:rPr>
          <w:rFonts w:ascii="Times New Roman" w:hAnsi="Times New Roman"/>
          <w:sz w:val="22"/>
          <w:szCs w:val="22"/>
        </w:rPr>
        <w:t>PRAWA DO ODWOŁANIA</w:t>
      </w:r>
    </w:p>
    <w:p w14:paraId="4FAF2AF9" w14:textId="77777777" w:rsidR="00BF12AD" w:rsidRPr="003E3956" w:rsidRDefault="00BF12AD" w:rsidP="00BF12AD">
      <w:pPr>
        <w:pStyle w:val="Tekstpodstawowy31"/>
        <w:spacing w:after="120"/>
        <w:rPr>
          <w:rFonts w:ascii="Times New Roman" w:hAnsi="Times New Roman" w:cs="Times New Roman"/>
          <w:sz w:val="16"/>
          <w:szCs w:val="16"/>
        </w:rPr>
      </w:pPr>
    </w:p>
    <w:p w14:paraId="0E106A5A" w14:textId="6C367584" w:rsidR="00270431" w:rsidRDefault="00BF12AD" w:rsidP="00BF12AD">
      <w:pPr>
        <w:pStyle w:val="Tekstpodstawowy31"/>
        <w:spacing w:after="12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Po </w:t>
      </w:r>
      <w:r w:rsidR="000333D3">
        <w:rPr>
          <w:rFonts w:ascii="Times New Roman" w:hAnsi="Times New Roman" w:cs="Times New Roman"/>
          <w:i w:val="0"/>
          <w:sz w:val="24"/>
          <w:szCs w:val="24"/>
        </w:rPr>
        <w:t>otrzymaniu</w:t>
      </w:r>
      <w:r w:rsidR="00AD3DD6">
        <w:rPr>
          <w:rFonts w:ascii="Times New Roman" w:hAnsi="Times New Roman" w:cs="Times New Roman"/>
          <w:i w:val="0"/>
          <w:sz w:val="24"/>
          <w:szCs w:val="24"/>
        </w:rPr>
        <w:t xml:space="preserve"> dnia………….</w:t>
      </w:r>
      <w:r w:rsidR="000333D3">
        <w:rPr>
          <w:rFonts w:ascii="Times New Roman" w:hAnsi="Times New Roman" w:cs="Times New Roman"/>
          <w:i w:val="0"/>
          <w:sz w:val="24"/>
          <w:szCs w:val="24"/>
        </w:rPr>
        <w:t xml:space="preserve"> i </w:t>
      </w:r>
      <w:r>
        <w:rPr>
          <w:rFonts w:ascii="Times New Roman" w:hAnsi="Times New Roman" w:cs="Times New Roman"/>
          <w:i w:val="0"/>
          <w:sz w:val="24"/>
          <w:szCs w:val="24"/>
        </w:rPr>
        <w:t>zapoznaniu się z treścią decyzji</w:t>
      </w:r>
      <w:r w:rsidR="00511A29">
        <w:rPr>
          <w:rFonts w:ascii="Times New Roman" w:hAnsi="Times New Roman" w:cs="Times New Roman"/>
          <w:i w:val="0"/>
          <w:sz w:val="24"/>
          <w:szCs w:val="24"/>
        </w:rPr>
        <w:t xml:space="preserve"> nr ………….. </w:t>
      </w:r>
      <w:r w:rsidR="00AD3DD6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</w:t>
      </w:r>
      <w:r w:rsidR="00511A29">
        <w:rPr>
          <w:rFonts w:ascii="Times New Roman" w:hAnsi="Times New Roman" w:cs="Times New Roman"/>
          <w:i w:val="0"/>
          <w:sz w:val="24"/>
          <w:szCs w:val="24"/>
        </w:rPr>
        <w:t>z dnia …………....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0431">
        <w:rPr>
          <w:rFonts w:ascii="Times New Roman" w:hAnsi="Times New Roman" w:cs="Times New Roman"/>
          <w:i w:val="0"/>
          <w:sz w:val="24"/>
          <w:szCs w:val="24"/>
        </w:rPr>
        <w:t>znak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0431">
        <w:rPr>
          <w:rFonts w:ascii="Times New Roman" w:hAnsi="Times New Roman" w:cs="Times New Roman"/>
          <w:i w:val="0"/>
          <w:sz w:val="24"/>
          <w:szCs w:val="24"/>
        </w:rPr>
        <w:t xml:space="preserve">…………………..…………...    </w:t>
      </w:r>
    </w:p>
    <w:p w14:paraId="26CCB4A5" w14:textId="539EF4FC" w:rsidR="00BF12AD" w:rsidRDefault="00BF12AD" w:rsidP="00BF12AD">
      <w:pPr>
        <w:pStyle w:val="Tekstpodstawowy31"/>
        <w:spacing w:after="12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iniejszym oświadczam, że </w:t>
      </w:r>
      <w:r w:rsidRPr="005301E9">
        <w:rPr>
          <w:rFonts w:ascii="Times New Roman" w:hAnsi="Times New Roman" w:cs="Times New Roman"/>
          <w:b/>
          <w:i w:val="0"/>
          <w:sz w:val="24"/>
          <w:szCs w:val="24"/>
        </w:rPr>
        <w:t>zrzekam się prawa do wniesienia odwołania od ww. decyzji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3AEF64" w14:textId="77777777" w:rsidR="00BF12AD" w:rsidRDefault="00BF12AD" w:rsidP="00BF12AD">
      <w:pPr>
        <w:pStyle w:val="Tekstpodstawowy31"/>
        <w:spacing w:after="12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onadto oświadczam, że zostałem(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) poinformowany(a) o skutkach prawnych, jakie wywołuje złożone przeze mnie oświadczenie, tj.:</w:t>
      </w:r>
    </w:p>
    <w:p w14:paraId="6DFE93CF" w14:textId="42EA90AF" w:rsidR="00BF12AD" w:rsidRDefault="00BF12AD" w:rsidP="00BF12AD">
      <w:pPr>
        <w:pStyle w:val="Tekstpodstawowy31"/>
        <w:numPr>
          <w:ilvl w:val="0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i w:val="0"/>
          <w:sz w:val="24"/>
          <w:szCs w:val="24"/>
        </w:rPr>
      </w:pPr>
      <w:r w:rsidRPr="00353DCC">
        <w:rPr>
          <w:rFonts w:ascii="Times New Roman" w:hAnsi="Times New Roman" w:cs="Times New Roman"/>
          <w:i w:val="0"/>
          <w:sz w:val="24"/>
          <w:szCs w:val="24"/>
        </w:rPr>
        <w:t>z dniem doręczenia do organu (</w:t>
      </w:r>
      <w:r w:rsidR="00511A29">
        <w:rPr>
          <w:rFonts w:ascii="Times New Roman" w:hAnsi="Times New Roman" w:cs="Times New Roman"/>
          <w:i w:val="0"/>
          <w:sz w:val="24"/>
          <w:szCs w:val="24"/>
        </w:rPr>
        <w:t>Starosty Giżyckiego</w:t>
      </w:r>
      <w:r w:rsidRPr="00353DCC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i w:val="0"/>
          <w:sz w:val="24"/>
          <w:szCs w:val="24"/>
        </w:rPr>
        <w:t>oświadczenia o zrzeczeniu się </w:t>
      </w:r>
      <w:r w:rsidR="00811B91">
        <w:rPr>
          <w:rFonts w:ascii="Times New Roman" w:hAnsi="Times New Roman" w:cs="Times New Roman"/>
          <w:i w:val="0"/>
          <w:sz w:val="24"/>
          <w:szCs w:val="24"/>
        </w:rPr>
        <w:t xml:space="preserve">prawa do wniesienia </w:t>
      </w:r>
      <w:r>
        <w:rPr>
          <w:rFonts w:ascii="Times New Roman" w:hAnsi="Times New Roman" w:cs="Times New Roman"/>
          <w:i w:val="0"/>
          <w:sz w:val="24"/>
          <w:szCs w:val="24"/>
        </w:rPr>
        <w:t>odwołania,</w:t>
      </w:r>
      <w:r w:rsidRPr="00353D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B91">
        <w:rPr>
          <w:rFonts w:ascii="Times New Roman" w:hAnsi="Times New Roman" w:cs="Times New Roman"/>
          <w:i w:val="0"/>
          <w:sz w:val="24"/>
          <w:szCs w:val="24"/>
        </w:rPr>
        <w:t xml:space="preserve">ww. </w:t>
      </w:r>
      <w:r w:rsidRPr="00353DCC">
        <w:rPr>
          <w:rFonts w:ascii="Times New Roman" w:hAnsi="Times New Roman" w:cs="Times New Roman"/>
          <w:i w:val="0"/>
          <w:sz w:val="24"/>
          <w:szCs w:val="24"/>
        </w:rPr>
        <w:t>decyzja staje się ostateczna i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rawomocna</w:t>
      </w:r>
      <w:r w:rsidR="00511A29">
        <w:rPr>
          <w:rFonts w:ascii="Times New Roman" w:hAnsi="Times New Roman" w:cs="Times New Roman"/>
          <w:i w:val="0"/>
          <w:sz w:val="24"/>
          <w:szCs w:val="24"/>
        </w:rPr>
        <w:t>.,</w:t>
      </w:r>
    </w:p>
    <w:p w14:paraId="5A796D26" w14:textId="77777777" w:rsidR="00BF12AD" w:rsidRPr="00353DCC" w:rsidRDefault="00BF12AD" w:rsidP="00BF12AD">
      <w:pPr>
        <w:pStyle w:val="Tekstpodstawowy31"/>
        <w:numPr>
          <w:ilvl w:val="0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i w:val="0"/>
          <w:sz w:val="24"/>
          <w:szCs w:val="24"/>
        </w:rPr>
      </w:pPr>
      <w:r w:rsidRPr="00353DCC">
        <w:rPr>
          <w:rFonts w:ascii="Times New Roman" w:hAnsi="Times New Roman" w:cs="Times New Roman"/>
          <w:i w:val="0"/>
          <w:sz w:val="24"/>
          <w:szCs w:val="24"/>
        </w:rPr>
        <w:t>oświadczenie, które zostało prawidłowo złożone jest niewzruszalne i nie można</w:t>
      </w:r>
      <w:r>
        <w:rPr>
          <w:rFonts w:ascii="Times New Roman" w:hAnsi="Times New Roman" w:cs="Times New Roman"/>
          <w:i w:val="0"/>
          <w:sz w:val="24"/>
          <w:szCs w:val="24"/>
        </w:rPr>
        <w:br/>
      </w:r>
      <w:r w:rsidRPr="00353DCC">
        <w:rPr>
          <w:rFonts w:ascii="Times New Roman" w:hAnsi="Times New Roman" w:cs="Times New Roman"/>
          <w:i w:val="0"/>
          <w:sz w:val="24"/>
          <w:szCs w:val="24"/>
        </w:rPr>
        <w:t>go cofnąć.</w:t>
      </w:r>
    </w:p>
    <w:p w14:paraId="7F5D3BDE" w14:textId="17B09162" w:rsidR="00BF12AD" w:rsidRPr="003E3956" w:rsidRDefault="00BF12AD" w:rsidP="00BF12AD">
      <w:pPr>
        <w:pStyle w:val="Tekstpodstawowy31"/>
        <w:spacing w:after="120" w:line="240" w:lineRule="auto"/>
        <w:rPr>
          <w:rFonts w:ascii="Times New Roman" w:hAnsi="Times New Roman" w:cs="Times New Roman"/>
        </w:rPr>
      </w:pPr>
      <w:r w:rsidRPr="003E3956">
        <w:rPr>
          <w:rFonts w:ascii="Times New Roman" w:hAnsi="Times New Roman" w:cs="Times New Roman"/>
        </w:rPr>
        <w:t>Podstawa prawna: art. 127a ustawy z dnia 14 czerwca 1960 r. Kodeksu postępowania administracyjnego (</w:t>
      </w:r>
      <w:proofErr w:type="spellStart"/>
      <w:r w:rsidRPr="003E3956">
        <w:rPr>
          <w:rFonts w:ascii="Times New Roman" w:hAnsi="Times New Roman" w:cs="Times New Roman"/>
        </w:rPr>
        <w:t>t.j</w:t>
      </w:r>
      <w:proofErr w:type="spellEnd"/>
      <w:r w:rsidRPr="003E3956">
        <w:rPr>
          <w:rFonts w:ascii="Times New Roman" w:hAnsi="Times New Roman" w:cs="Times New Roman"/>
        </w:rPr>
        <w:t>. Dz. U. z 20</w:t>
      </w:r>
      <w:r w:rsidR="00511A29">
        <w:rPr>
          <w:rFonts w:ascii="Times New Roman" w:hAnsi="Times New Roman" w:cs="Times New Roman"/>
        </w:rPr>
        <w:t>20</w:t>
      </w:r>
      <w:r w:rsidRPr="003E3956">
        <w:rPr>
          <w:rFonts w:ascii="Times New Roman" w:hAnsi="Times New Roman" w:cs="Times New Roman"/>
        </w:rPr>
        <w:t xml:space="preserve">, poz. </w:t>
      </w:r>
      <w:r w:rsidR="008D2CC0">
        <w:rPr>
          <w:rFonts w:ascii="Times New Roman" w:hAnsi="Times New Roman" w:cs="Times New Roman"/>
        </w:rPr>
        <w:t>2</w:t>
      </w:r>
      <w:r w:rsidR="00511A29">
        <w:rPr>
          <w:rFonts w:ascii="Times New Roman" w:hAnsi="Times New Roman" w:cs="Times New Roman"/>
        </w:rPr>
        <w:t>5</w:t>
      </w:r>
      <w:r w:rsidR="008D2CC0">
        <w:rPr>
          <w:rFonts w:ascii="Times New Roman" w:hAnsi="Times New Roman" w:cs="Times New Roman"/>
        </w:rPr>
        <w:t>6</w:t>
      </w:r>
      <w:r w:rsidRPr="003E3956">
        <w:rPr>
          <w:rFonts w:ascii="Times New Roman" w:hAnsi="Times New Roman" w:cs="Times New Roman"/>
        </w:rPr>
        <w:t>).</w:t>
      </w:r>
    </w:p>
    <w:p w14:paraId="36CEB786" w14:textId="77777777" w:rsidR="00BF12AD" w:rsidRPr="003E3956" w:rsidRDefault="00BF12AD" w:rsidP="00BF12AD">
      <w:pPr>
        <w:pStyle w:val="Tekstpodstawowy31"/>
        <w:spacing w:line="240" w:lineRule="auto"/>
        <w:rPr>
          <w:rFonts w:ascii="Times New Roman" w:hAnsi="Times New Roman" w:cs="Times New Roman"/>
        </w:rPr>
      </w:pPr>
      <w:r w:rsidRPr="003E3956">
        <w:rPr>
          <w:rFonts w:ascii="Times New Roman" w:hAnsi="Times New Roman" w:cs="Times New Roman"/>
        </w:rPr>
        <w:t>Zgodnie z art. 127a § 1 w trakcie biegu terminu do wniesienia odwołania strona może zrzec się prawa do wniesienia odwołania wobec organu administracji publicznej, który wydał decyzję. § 2. Z dniem doręczenia organowi administracji publicznej oświadczenia o zrzeczeniu się prawda do wniesienia odwołania przez ostatnią ze stron postępowania, decyzja staje się ostateczna i prawomocna.</w:t>
      </w:r>
    </w:p>
    <w:p w14:paraId="33635D88" w14:textId="6BC6237B" w:rsidR="00BF12AD" w:rsidRDefault="00BF12AD" w:rsidP="00BF12AD">
      <w:pPr>
        <w:adjustRightInd w:val="0"/>
        <w:spacing w:line="360" w:lineRule="auto"/>
        <w:rPr>
          <w:sz w:val="24"/>
          <w:szCs w:val="24"/>
        </w:rPr>
      </w:pPr>
    </w:p>
    <w:p w14:paraId="2B4C1F72" w14:textId="52D56F4A" w:rsidR="00511A29" w:rsidRDefault="00511A29" w:rsidP="00BF12AD">
      <w:pPr>
        <w:adjustRightInd w:val="0"/>
        <w:spacing w:line="360" w:lineRule="auto"/>
        <w:rPr>
          <w:sz w:val="24"/>
          <w:szCs w:val="24"/>
        </w:rPr>
      </w:pPr>
    </w:p>
    <w:p w14:paraId="611B454B" w14:textId="77777777" w:rsidR="00B96039" w:rsidRDefault="00B96039" w:rsidP="00BF12AD">
      <w:pPr>
        <w:adjustRightInd w:val="0"/>
        <w:spacing w:line="360" w:lineRule="auto"/>
        <w:rPr>
          <w:sz w:val="24"/>
          <w:szCs w:val="24"/>
        </w:rPr>
      </w:pPr>
    </w:p>
    <w:p w14:paraId="344F3061" w14:textId="77777777" w:rsidR="00511A29" w:rsidRDefault="00511A29" w:rsidP="00BF12AD">
      <w:pPr>
        <w:adjustRightInd w:val="0"/>
        <w:spacing w:line="360" w:lineRule="auto"/>
        <w:rPr>
          <w:sz w:val="24"/>
          <w:szCs w:val="24"/>
        </w:rPr>
      </w:pPr>
    </w:p>
    <w:p w14:paraId="0607F9AF" w14:textId="77777777" w:rsidR="00BF12AD" w:rsidRPr="003E3956" w:rsidRDefault="00BF12AD" w:rsidP="00BF12AD">
      <w:pPr>
        <w:adjustRightInd w:val="0"/>
        <w:spacing w:line="360" w:lineRule="auto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025E">
        <w:rPr>
          <w:sz w:val="24"/>
          <w:szCs w:val="24"/>
        </w:rPr>
        <w:t xml:space="preserve">                   </w:t>
      </w:r>
      <w:r w:rsidRPr="003E3956">
        <w:rPr>
          <w:sz w:val="16"/>
          <w:szCs w:val="16"/>
        </w:rPr>
        <w:t>…………</w:t>
      </w:r>
      <w:r w:rsidR="003E3956">
        <w:rPr>
          <w:sz w:val="16"/>
          <w:szCs w:val="16"/>
        </w:rPr>
        <w:t>………….</w:t>
      </w:r>
      <w:r w:rsidRPr="003E3956">
        <w:rPr>
          <w:sz w:val="16"/>
          <w:szCs w:val="16"/>
        </w:rPr>
        <w:t>…………………….</w:t>
      </w:r>
    </w:p>
    <w:p w14:paraId="7B0268CA" w14:textId="77777777" w:rsidR="00BF12AD" w:rsidRPr="005301E9" w:rsidRDefault="00BF12AD" w:rsidP="00BF12AD">
      <w:pPr>
        <w:adjustRightInd w:val="0"/>
        <w:spacing w:line="360" w:lineRule="auto"/>
        <w:rPr>
          <w:i/>
        </w:rPr>
      </w:pPr>
      <w:r w:rsidRPr="005301E9">
        <w:tab/>
      </w:r>
      <w:r w:rsidRPr="005301E9">
        <w:tab/>
      </w:r>
      <w:r w:rsidRPr="005301E9">
        <w:tab/>
      </w:r>
      <w:r w:rsidRPr="005301E9">
        <w:tab/>
      </w:r>
      <w:r w:rsidRPr="005301E9">
        <w:tab/>
      </w:r>
      <w:r w:rsidRPr="005301E9">
        <w:tab/>
      </w:r>
      <w:r w:rsidRPr="005301E9">
        <w:tab/>
      </w:r>
      <w:r w:rsidRPr="005301E9">
        <w:tab/>
      </w:r>
      <w:r w:rsidR="0057025E">
        <w:t xml:space="preserve">                     </w:t>
      </w:r>
      <w:r w:rsidRPr="005301E9">
        <w:rPr>
          <w:i/>
        </w:rPr>
        <w:t>(czytelny podpis)</w:t>
      </w:r>
    </w:p>
    <w:p w14:paraId="2F5E801B" w14:textId="77777777" w:rsidR="003E3956" w:rsidRPr="003E3956" w:rsidRDefault="003E3956" w:rsidP="00BF12AD">
      <w:pPr>
        <w:adjustRightInd w:val="0"/>
        <w:spacing w:line="360" w:lineRule="auto"/>
        <w:rPr>
          <w:i/>
          <w:sz w:val="16"/>
          <w:szCs w:val="16"/>
        </w:rPr>
      </w:pPr>
    </w:p>
    <w:sectPr w:rsidR="003E3956" w:rsidRPr="003E3956" w:rsidSect="003E3956">
      <w:headerReference w:type="default" r:id="rId8"/>
      <w:pgSz w:w="11906" w:h="16838"/>
      <w:pgMar w:top="851" w:right="1417" w:bottom="568" w:left="1417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C5321" w14:textId="77777777" w:rsidR="000308EC" w:rsidRDefault="000308EC" w:rsidP="00BF12AD">
      <w:r>
        <w:separator/>
      </w:r>
    </w:p>
  </w:endnote>
  <w:endnote w:type="continuationSeparator" w:id="0">
    <w:p w14:paraId="787DE63F" w14:textId="77777777" w:rsidR="000308EC" w:rsidRDefault="000308EC" w:rsidP="00BF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DB0B4" w14:textId="77777777" w:rsidR="000308EC" w:rsidRDefault="000308EC" w:rsidP="00BF12AD">
      <w:r>
        <w:separator/>
      </w:r>
    </w:p>
  </w:footnote>
  <w:footnote w:type="continuationSeparator" w:id="0">
    <w:p w14:paraId="14888474" w14:textId="77777777" w:rsidR="000308EC" w:rsidRDefault="000308EC" w:rsidP="00BF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EAE2E" w14:textId="489CC186" w:rsidR="00F04776" w:rsidRPr="00BF12AD" w:rsidRDefault="000308EC" w:rsidP="00BF12AD">
    <w:pPr>
      <w:pStyle w:val="Nagwek"/>
      <w:jc w:val="center"/>
      <w:rPr>
        <w:b/>
        <w:spacing w:val="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C1"/>
    <w:rsid w:val="00020FA8"/>
    <w:rsid w:val="000308EC"/>
    <w:rsid w:val="000333D3"/>
    <w:rsid w:val="00143E19"/>
    <w:rsid w:val="00216318"/>
    <w:rsid w:val="00270431"/>
    <w:rsid w:val="00302DAB"/>
    <w:rsid w:val="003A5084"/>
    <w:rsid w:val="003E3956"/>
    <w:rsid w:val="003F4712"/>
    <w:rsid w:val="00511A29"/>
    <w:rsid w:val="0057025E"/>
    <w:rsid w:val="006E3F0F"/>
    <w:rsid w:val="00736F88"/>
    <w:rsid w:val="00811B91"/>
    <w:rsid w:val="008D2CC0"/>
    <w:rsid w:val="008D385F"/>
    <w:rsid w:val="00AD3DD6"/>
    <w:rsid w:val="00AF5370"/>
    <w:rsid w:val="00B96039"/>
    <w:rsid w:val="00BE19C1"/>
    <w:rsid w:val="00BF12AD"/>
    <w:rsid w:val="00DB134E"/>
    <w:rsid w:val="00FB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C93C1"/>
  <w15:docId w15:val="{B0C05089-41DC-41D3-A0FA-326730AE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2AD"/>
    <w:pPr>
      <w:adjustRightInd w:val="0"/>
      <w:jc w:val="center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12AD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BF1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F12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BF12AD"/>
    <w:pPr>
      <w:suppressAutoHyphens/>
      <w:spacing w:line="240" w:lineRule="atLeast"/>
      <w:jc w:val="both"/>
    </w:pPr>
    <w:rPr>
      <w:rFonts w:ascii="Arial" w:hAnsi="Arial" w:cs="Arial"/>
      <w:i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F1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2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B19E-8535-4736-9794-D0DCFABD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OŚWIADCZENIE O ZRZECZENIU SIĘ </vt:lpstr>
      <vt:lpstr>    PRAWA DO ODWOŁANIA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</dc:creator>
  <cp:keywords/>
  <dc:description/>
  <cp:lastModifiedBy>Katarzyna Szeląg</cp:lastModifiedBy>
  <cp:revision>3</cp:revision>
  <cp:lastPrinted>2021-07-20T08:07:00Z</cp:lastPrinted>
  <dcterms:created xsi:type="dcterms:W3CDTF">2021-07-20T08:06:00Z</dcterms:created>
  <dcterms:modified xsi:type="dcterms:W3CDTF">2021-07-20T08:11:00Z</dcterms:modified>
</cp:coreProperties>
</file>